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DA79" w14:textId="7225631E" w:rsidR="008A213B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– 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6F91B4EA" w14:textId="0889B7F3" w:rsidR="00CE5DB3" w:rsidRDefault="00C96F79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2F8DD028" w14:textId="77777777" w:rsidR="00C96F79" w:rsidRDefault="00C96F79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B16440" w14:textId="64872470" w:rsidR="00CE5DB3" w:rsidRDefault="00C96F79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TION FORM:</w:t>
      </w:r>
    </w:p>
    <w:p w14:paraId="1E7AE45B" w14:textId="6B972968" w:rsidR="00C96F79" w:rsidRDefault="00C96F79" w:rsidP="00C96F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6D2ECD" wp14:editId="33B173A4">
            <wp:extent cx="6599555" cy="3703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81" cy="3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79D8" w14:textId="4408059B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CBEE71" w14:textId="77777777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D1451B" w14:textId="5BBC219F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K OF CARDS:</w:t>
      </w:r>
    </w:p>
    <w:p w14:paraId="42A8A61C" w14:textId="3091DAAA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A18136" wp14:editId="2534CC86">
            <wp:extent cx="6673850" cy="3512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01" cy="35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751C" w14:textId="1C5FACB5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24236" w14:textId="1822F9E7" w:rsidR="00C96F79" w:rsidRDefault="00C96F79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UOTE STAIRCASE:</w:t>
      </w:r>
    </w:p>
    <w:p w14:paraId="135EE608" w14:textId="27C39D50" w:rsidR="00C96F79" w:rsidRDefault="00C96F79" w:rsidP="00C96F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C8F9E5" wp14:editId="245F53AD">
            <wp:extent cx="5958840" cy="397123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90" cy="39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D6EA" w14:textId="5BE9056C" w:rsidR="00C96F79" w:rsidRDefault="00C96F79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 POSITIONING:</w:t>
      </w:r>
    </w:p>
    <w:p w14:paraId="562C7680" w14:textId="10D9D2FC" w:rsidR="00CE5DB3" w:rsidRDefault="00C96F79" w:rsidP="00C96F7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27A14F" wp14:editId="77342D87">
            <wp:extent cx="5990025" cy="393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0" cy="3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78A4" w14:textId="46389A50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0F6A85C3" w14:textId="4377BDD4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20BAD004</w:t>
      </w:r>
    </w:p>
    <w:p w14:paraId="3D5AE49F" w14:textId="39AE31B8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p w14:paraId="6AB64332" w14:textId="52A421DE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-3</w:t>
      </w:r>
    </w:p>
    <w:p w14:paraId="7DB4229A" w14:textId="7201C132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 EVENT HANDLING</w:t>
      </w:r>
    </w:p>
    <w:p w14:paraId="485D990B" w14:textId="77777777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647BB" w14:textId="06BF3FDD" w:rsidR="0069309A" w:rsidRDefault="0069309A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 CHANGER:</w:t>
      </w:r>
    </w:p>
    <w:p w14:paraId="1AE782D5" w14:textId="1EE26E8D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842DF8" wp14:editId="427D5AB2">
            <wp:extent cx="6278880" cy="39903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69" cy="39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63B0" w14:textId="77777777" w:rsidR="0069309A" w:rsidRDefault="0069309A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1435F" w14:textId="65C1447B" w:rsidR="0069309A" w:rsidRDefault="0069309A" w:rsidP="0069309A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OPDOWN MENU:</w:t>
      </w:r>
      <w:r w:rsidRPr="0069309A">
        <w:rPr>
          <w:noProof/>
        </w:rPr>
        <w:t xml:space="preserve"> </w:t>
      </w:r>
    </w:p>
    <w:p w14:paraId="6FB7E9CB" w14:textId="17787000" w:rsidR="0069309A" w:rsidRDefault="0069309A" w:rsidP="006930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68CA34" wp14:editId="1BF9E467">
            <wp:extent cx="6435090" cy="34137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59" cy="34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613B" w14:textId="3937D4DF" w:rsidR="0069309A" w:rsidRDefault="0069309A" w:rsidP="006930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3D2896" w14:textId="313A4A45" w:rsidR="0069309A" w:rsidRDefault="0069309A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OPUP BLOCKER:</w:t>
      </w:r>
    </w:p>
    <w:p w14:paraId="749A8997" w14:textId="5C303927" w:rsidR="0069309A" w:rsidRDefault="000C0E31" w:rsidP="000C0E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8E129A" wp14:editId="40BE3626">
            <wp:extent cx="6380746" cy="228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81" cy="22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75D8" w14:textId="3C6EAFCB" w:rsid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5ACDCB" w14:textId="25D2F4BD" w:rsid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LIDING GAME OF 15:</w:t>
      </w:r>
    </w:p>
    <w:p w14:paraId="1FB92C35" w14:textId="0E6A570A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CF334" wp14:editId="3EB09607">
            <wp:extent cx="5468447" cy="509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82" cy="509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312E" w14:textId="77777777" w:rsidR="000C0E31" w:rsidRP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0DD29405" w14:textId="77777777" w:rsidR="000C0E31" w:rsidRP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</w:p>
    <w:p w14:paraId="62854347" w14:textId="77777777" w:rsidR="000C0E31" w:rsidRP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20BAD004</w:t>
      </w:r>
    </w:p>
    <w:p w14:paraId="45876977" w14:textId="76E5E620" w:rsidR="000C0E31" w:rsidRPr="00CE5DB3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sectPr w:rsidR="000C0E31" w:rsidRPr="00CE5DB3" w:rsidSect="00CE5D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3"/>
    <w:rsid w:val="000C0E31"/>
    <w:rsid w:val="00273DF6"/>
    <w:rsid w:val="0069309A"/>
    <w:rsid w:val="00760D27"/>
    <w:rsid w:val="008A213B"/>
    <w:rsid w:val="00C96F79"/>
    <w:rsid w:val="00C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8F4"/>
  <w15:chartTrackingRefBased/>
  <w15:docId w15:val="{EE0935D4-7847-401A-8841-585BD61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8997-1FB2-48C4-89B0-18EED53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Senthilkumar</dc:creator>
  <cp:keywords/>
  <dc:description/>
  <cp:lastModifiedBy>Bhuvana Senthilkumar</cp:lastModifiedBy>
  <cp:revision>3</cp:revision>
  <dcterms:created xsi:type="dcterms:W3CDTF">2023-01-23T12:19:00Z</dcterms:created>
  <dcterms:modified xsi:type="dcterms:W3CDTF">2023-02-14T14:16:00Z</dcterms:modified>
</cp:coreProperties>
</file>